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EC" w:rsidRPr="007770D4" w:rsidRDefault="00E7760C" w:rsidP="007E0CBF">
      <w:pPr>
        <w:shd w:val="clear" w:color="auto" w:fill="D9D9D9" w:themeFill="background1" w:themeFillShade="D9"/>
        <w:rPr>
          <w:b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ED7B66">
        <w:t>Павел Тодоро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ED7B66">
        <w:tab/>
      </w:r>
      <w:r w:rsidR="00ED7B66">
        <w:tab/>
      </w:r>
      <w:r w:rsidRPr="00A973EC">
        <w:rPr>
          <w:b/>
        </w:rPr>
        <w:t>фн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ED7B66">
        <w:rPr>
          <w:b/>
        </w:rPr>
        <w:t>81089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ED7B66">
        <w:rPr>
          <w:i/>
        </w:rPr>
        <w:t>2017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1B62CB">
        <w:t>бакалавър</w:t>
      </w:r>
      <w:r w:rsidR="00ED7B66">
        <w:t xml:space="preserve"> ,</w:t>
      </w:r>
      <w:r w:rsidR="001B62CB">
        <w:t xml:space="preserve"> </w:t>
      </w:r>
      <w:r w:rsidR="00ED7B66">
        <w:t>КН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6D2422">
        <w:rPr>
          <w:b/>
          <w:lang w:val="en-US"/>
        </w:rPr>
        <w:t>Drop Out S</w:t>
      </w:r>
      <w:r w:rsidR="00ED7B66">
        <w:rPr>
          <w:b/>
          <w:lang w:val="en-US"/>
        </w:rPr>
        <w:t>tudents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1B62CB">
        <w:rPr>
          <w:b/>
          <w:lang w:val="en-US"/>
        </w:rPr>
        <w:t>2018-01-24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5432B3" w:rsidRPr="001B62CB">
        <w:rPr>
          <w:b/>
          <w:lang w:val="en-US"/>
        </w:rPr>
        <w:t>wwwTech201</w:t>
      </w:r>
      <w:r w:rsidR="00AB57A1" w:rsidRPr="001B62CB">
        <w:rPr>
          <w:b/>
          <w:lang w:val="en-US"/>
        </w:rPr>
        <w:t>7</w:t>
      </w:r>
      <w:r w:rsidR="005432B3" w:rsidRPr="001B62CB">
        <w:rPr>
          <w:b/>
          <w:lang w:val="en-US"/>
        </w:rPr>
        <w:t>_1</w:t>
      </w:r>
      <w:r w:rsidR="00AB57A1" w:rsidRPr="001B62CB">
        <w:rPr>
          <w:b/>
          <w:lang w:val="en-US"/>
        </w:rPr>
        <w:t>8</w:t>
      </w:r>
      <w:r w:rsidR="005432B3" w:rsidRPr="001B62CB">
        <w:rPr>
          <w:b/>
          <w:lang w:val="en-US"/>
        </w:rPr>
        <w:t>_</w:t>
      </w:r>
      <w:r w:rsidR="00F27085" w:rsidRPr="001B62CB">
        <w:rPr>
          <w:b/>
          <w:lang w:val="en-US"/>
        </w:rPr>
        <w:t>9</w:t>
      </w:r>
      <w:r w:rsidR="008948A5" w:rsidRPr="001B62CB">
        <w:rPr>
          <w:b/>
          <w:lang w:val="en-US"/>
        </w:rPr>
        <w:t>ed</w:t>
      </w:r>
      <w:r w:rsidR="005432B3" w:rsidRPr="001B62CB">
        <w:rPr>
          <w:b/>
          <w:lang w:val="en-US"/>
        </w:rPr>
        <w:t>_</w:t>
      </w:r>
      <w:r w:rsidR="00F27085" w:rsidRPr="001B62CB">
        <w:rPr>
          <w:b/>
          <w:lang w:val="en-US"/>
        </w:rPr>
        <w:t>KN</w:t>
      </w:r>
      <w:r w:rsidR="008948A5" w:rsidRPr="001B62CB">
        <w:rPr>
          <w:b/>
          <w:lang w:val="en-US"/>
        </w:rPr>
        <w:t>_</w:t>
      </w:r>
      <w:r w:rsidR="00722053" w:rsidRPr="001B62CB">
        <w:rPr>
          <w:b/>
          <w:lang w:val="en-US"/>
        </w:rPr>
        <w:t>winte</w:t>
      </w:r>
      <w:r w:rsidR="008948A5" w:rsidRPr="001B62CB">
        <w:rPr>
          <w:b/>
          <w:lang w:val="en-US"/>
        </w:rPr>
        <w:t>r</w:t>
      </w:r>
      <w:r w:rsidR="00ED7B66">
        <w:rPr>
          <w:b/>
        </w:rPr>
        <w:tab/>
      </w:r>
      <w:r w:rsidR="00ED7B66">
        <w:rPr>
          <w:b/>
        </w:rPr>
        <w:tab/>
        <w:t>имейл:</w:t>
      </w:r>
      <w:r w:rsidR="00ED7B66">
        <w:rPr>
          <w:b/>
          <w:lang w:val="en-US"/>
        </w:rPr>
        <w:t xml:space="preserve"> </w:t>
      </w:r>
      <w:r w:rsidR="007770D4">
        <w:rPr>
          <w:b/>
        </w:rPr>
        <w:t xml:space="preserve"> </w:t>
      </w:r>
      <w:r w:rsidR="00ED7B66">
        <w:rPr>
          <w:b/>
          <w:lang w:val="en-US"/>
        </w:rPr>
        <w:t>ptodorov_ed@abv.bg</w:t>
      </w:r>
    </w:p>
    <w:p w:rsidR="0065568D" w:rsidRPr="0071094A" w:rsidRDefault="007770D4" w:rsidP="00181178">
      <w:pPr>
        <w:jc w:val="both"/>
        <w:rPr>
          <w:i/>
          <w:sz w:val="24"/>
        </w:rPr>
      </w:pPr>
      <w:r>
        <w:rPr>
          <w:b/>
          <w:sz w:val="24"/>
        </w:rPr>
        <w:t>П</w:t>
      </w:r>
      <w:r w:rsidR="00E7760C" w:rsidRPr="00F0113C">
        <w:rPr>
          <w:b/>
          <w:sz w:val="24"/>
        </w:rPr>
        <w:t>реподавател:</w:t>
      </w:r>
      <w:r w:rsidR="00E7760C"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="00E7760C"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="00E7760C" w:rsidRPr="00F0113C">
        <w:rPr>
          <w:sz w:val="24"/>
        </w:rPr>
        <w:t>Милен Петров</w:t>
      </w:r>
    </w:p>
    <w:p w:rsidR="00663D82" w:rsidRDefault="00663D82" w:rsidP="00663D82">
      <w:pPr>
        <w:pStyle w:val="Heading1"/>
        <w:rPr>
          <w:b w:val="0"/>
        </w:rPr>
      </w:pPr>
      <w:r>
        <w:t>ТЕМА:</w:t>
      </w:r>
      <w:r w:rsidR="00B13ADD">
        <w:t xml:space="preserve"> </w:t>
      </w:r>
      <w:r w:rsidR="00ED7B66">
        <w:rPr>
          <w:lang w:val="en-US"/>
        </w:rPr>
        <w:t xml:space="preserve"> </w:t>
      </w:r>
      <w:r w:rsidR="006D2422">
        <w:rPr>
          <w:b w:val="0"/>
          <w:lang w:val="en-US"/>
        </w:rPr>
        <w:t>Drop Out S</w:t>
      </w:r>
      <w:r w:rsidR="00ED7B66">
        <w:rPr>
          <w:b w:val="0"/>
          <w:lang w:val="en-US"/>
        </w:rPr>
        <w:t>tudents</w:t>
      </w:r>
    </w:p>
    <w:p w:rsidR="007770D4" w:rsidRPr="007770D4" w:rsidRDefault="007770D4" w:rsidP="007770D4"/>
    <w:p w:rsidR="00FB468C" w:rsidRPr="00304F73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:rsidR="006C7056" w:rsidRDefault="006C7056" w:rsidP="006C7056">
      <w:pPr>
        <w:spacing w:before="120" w:line="360" w:lineRule="auto"/>
        <w:jc w:val="both"/>
        <w:rPr>
          <w:sz w:val="18"/>
          <w:szCs w:val="18"/>
        </w:rPr>
        <w:sectPr w:rsidR="006C7056" w:rsidSect="002B3D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071" w:rsidRPr="007C7071" w:rsidRDefault="00ED7B66" w:rsidP="006C7056">
      <w:pPr>
        <w:spacing w:before="120" w:line="360" w:lineRule="auto"/>
        <w:jc w:val="both"/>
        <w:sectPr w:rsidR="007C7071" w:rsidRPr="007C7071" w:rsidSect="007C707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7071">
        <w:lastRenderedPageBreak/>
        <w:t>Условието е да се нап</w:t>
      </w:r>
      <w:r w:rsidR="000334E5">
        <w:t>рави система (приложение), в коя</w:t>
      </w:r>
      <w:r w:rsidRPr="007C7071">
        <w:t xml:space="preserve">то от файл да се вкарва информация за студентите, посещаващи даден курс. Тази информация трябва да съдържа факултетния номер на студента, както и данни за това как той се е справил със </w:t>
      </w:r>
      <w:r w:rsidR="001B62CB">
        <w:t>заданията</w:t>
      </w:r>
      <w:r w:rsidRPr="007C7071">
        <w:t xml:space="preserve">, поставени в съответния </w:t>
      </w:r>
      <w:r w:rsidR="00052771" w:rsidRPr="007C7071">
        <w:t>курс. Заданията</w:t>
      </w:r>
      <w:r w:rsidRPr="007C7071">
        <w:t xml:space="preserve"> могат да са контролни, домашни, реферати, проекти, изпити </w:t>
      </w:r>
      <w:r w:rsidR="00052771" w:rsidRPr="007C7071">
        <w:t>и други подобни. Данните за едно задание</w:t>
      </w:r>
      <w:r w:rsidR="0046182A" w:rsidRPr="007C7071">
        <w:t xml:space="preserve"> включват това колко </w:t>
      </w:r>
      <w:r w:rsidR="001B62CB">
        <w:t>точки е изкарал студентът</w:t>
      </w:r>
      <w:r w:rsidR="0046182A" w:rsidRPr="007C7071">
        <w:t>, д</w:t>
      </w:r>
      <w:r w:rsidR="001B62CB">
        <w:t xml:space="preserve">атата на предаване, коментар </w:t>
      </w:r>
      <w:r w:rsidR="0046182A" w:rsidRPr="007C7071">
        <w:t xml:space="preserve">от преподавател и краен резултат от заданието, който може да е например два пъти по-малък от точките, ако заданието е предадено преди крайния срок. </w:t>
      </w:r>
      <w:r w:rsidR="00052771" w:rsidRPr="007C7071">
        <w:t xml:space="preserve">За всяко задание преподавателят трябва да може да дефинира различни прагове и изисквания, като например минимални допустими точки за него, краен срок за предаване и максимален брой точки. След като извлече данните за всички студенти, системата трябва да провери </w:t>
      </w:r>
      <w:r w:rsidR="001B62CB">
        <w:t xml:space="preserve">дали студентите са покрили </w:t>
      </w:r>
      <w:r w:rsidR="00052771" w:rsidRPr="007C7071">
        <w:t>изисквания</w:t>
      </w:r>
      <w:r w:rsidR="001B62CB">
        <w:t>та</w:t>
      </w:r>
      <w:r w:rsidR="00052771" w:rsidRPr="007C7071">
        <w:t xml:space="preserve"> и да покаже тази информация на преподавателя по подходящ начин. Такъв начин може да е </w:t>
      </w:r>
      <w:r w:rsidR="007C7071">
        <w:t>като неудовлетвор</w:t>
      </w:r>
      <w:r w:rsidR="00164C8B" w:rsidRPr="007C7071">
        <w:t>ениете изисквания, като изпуснат срок за предаване, се оцветят в червено. Освен тези данни, преподавателят трябва да може да вижда и сумата на точките от всички задания за курса, както и изискванията за курса.</w:t>
      </w:r>
    </w:p>
    <w:p w:rsidR="00663D82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164C8B" w:rsidRPr="00164C8B" w:rsidRDefault="004D1ABC" w:rsidP="006C7056">
      <w:pPr>
        <w:spacing w:before="120" w:line="360" w:lineRule="auto"/>
        <w:jc w:val="both"/>
      </w:pPr>
      <w:r>
        <w:t>За всеки курс има студенти, които се спаравят добре и други, които се справят не толкова добре. Целта на проекта е приподавателят да види кои студенти са застрашени от отпадане, като използва определените от него изисквания и данните, които му се предоставят.</w:t>
      </w:r>
    </w:p>
    <w:p w:rsidR="00FB468C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:rsidR="003E6B68" w:rsidRPr="00B221D4" w:rsidRDefault="00C66BAF" w:rsidP="006C7056">
      <w:pPr>
        <w:spacing w:before="120" w:line="360" w:lineRule="auto"/>
        <w:jc w:val="both"/>
      </w:pPr>
      <w:r>
        <w:t>За изчисляването на</w:t>
      </w:r>
      <w:r w:rsidR="001C5166">
        <w:t xml:space="preserve"> точките са използвани </w:t>
      </w:r>
      <w:r>
        <w:t>прости аритметични опрерации, а за работота с базита данни – операциите за създаване на таблица и вмъкване на данни в нея. За бизнес логиката на проекта са използвани класове и функции.</w:t>
      </w:r>
    </w:p>
    <w:p w:rsidR="00AE0E88" w:rsidRPr="00304F73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:rsidR="00C66BAF" w:rsidRPr="00C66BAF" w:rsidRDefault="004D1ABC" w:rsidP="006C7056">
      <w:pPr>
        <w:spacing w:before="120" w:line="360" w:lineRule="auto"/>
        <w:jc w:val="both"/>
      </w:pPr>
      <w:r>
        <w:t xml:space="preserve">Използван е софтуерът XAMPP, който </w:t>
      </w:r>
      <w:r w:rsidRPr="00C66BAF">
        <w:t>съдържа</w:t>
      </w:r>
      <w:r w:rsidR="00C66BAF" w:rsidRPr="00C66BAF">
        <w:t xml:space="preserve">  </w:t>
      </w:r>
      <w:r w:rsidR="00C66BAF" w:rsidRPr="00C66BAF">
        <w:fldChar w:fldCharType="begin"/>
      </w:r>
      <w:r w:rsidR="00C66BAF" w:rsidRPr="00C66BAF">
        <w:instrText xml:space="preserve"> HYPERLINK "https://bg.wikipedia.org/wiki/Apache_HTTP_Server" \o "" </w:instrText>
      </w:r>
      <w:r w:rsidR="00C66BAF" w:rsidRPr="00C66BAF">
        <w:fldChar w:fldCharType="separate"/>
      </w:r>
      <w:r w:rsidR="00C66BAF" w:rsidRPr="00C66BAF">
        <w:rPr>
          <w:rFonts w:eastAsiaTheme="majorEastAsia"/>
        </w:rPr>
        <w:t>Apache HTTP Server</w:t>
      </w:r>
      <w:r w:rsidR="00C66BAF" w:rsidRPr="00C66BAF">
        <w:fldChar w:fldCharType="end"/>
      </w:r>
      <w:r w:rsidR="00C66BAF">
        <w:t>, база от данни</w:t>
      </w:r>
      <w:r>
        <w:t xml:space="preserve"> Maria DB </w:t>
      </w:r>
      <w:r w:rsidR="00C66BAF">
        <w:t xml:space="preserve">и интерпретатор на </w:t>
      </w:r>
      <w:r>
        <w:t>PHP</w:t>
      </w:r>
      <w:r w:rsidR="00C66BAF">
        <w:t>. За създаването на приложението са използвани и езиците HTML и  CSS.</w:t>
      </w:r>
    </w:p>
    <w:p w:rsidR="002554E1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304F73">
        <w:rPr>
          <w:sz w:val="22"/>
          <w:szCs w:val="22"/>
        </w:rPr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B221D4" w:rsidRPr="00382186" w:rsidRDefault="00B221D4" w:rsidP="006C7056">
      <w:pPr>
        <w:spacing w:before="120" w:line="360" w:lineRule="auto"/>
        <w:jc w:val="both"/>
      </w:pPr>
      <w:r>
        <w:t xml:space="preserve">За да се използва приложението, е необходимо то да се разархивира в папката htdocs </w:t>
      </w:r>
      <w:r>
        <w:rPr>
          <w:lang w:val="en-US"/>
        </w:rPr>
        <w:t>(</w:t>
      </w:r>
      <w:r>
        <w:t xml:space="preserve">C:/xampp/htdocs xampp ако е инсталиран в С </w:t>
      </w:r>
      <w:r>
        <w:rPr>
          <w:lang w:val="en-US"/>
        </w:rPr>
        <w:t>)</w:t>
      </w:r>
      <w:r>
        <w:t xml:space="preserve"> и да се създаде база от данни с име Drop out students. </w:t>
      </w:r>
      <w:proofErr w:type="spellStart"/>
      <w:r>
        <w:rPr>
          <w:lang w:val="en-US"/>
        </w:rPr>
        <w:t>С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яб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ожи</w:t>
      </w:r>
      <w:proofErr w:type="spellEnd"/>
      <w:r>
        <w:rPr>
          <w:lang w:val="en-US"/>
        </w:rPr>
        <w:t xml:space="preserve"> </w:t>
      </w:r>
      <w:r>
        <w:t xml:space="preserve">файла с резултатите на студентите </w:t>
      </w:r>
      <w:r>
        <w:rPr>
          <w:lang w:val="en-US"/>
        </w:rPr>
        <w:t xml:space="preserve">в </w:t>
      </w:r>
      <w:proofErr w:type="spellStart"/>
      <w:r>
        <w:rPr>
          <w:lang w:val="en-US"/>
        </w:rPr>
        <w:t>папката</w:t>
      </w:r>
      <w:proofErr w:type="spellEnd"/>
      <w:r>
        <w:rPr>
          <w:lang w:val="en-US"/>
        </w:rPr>
        <w:t xml:space="preserve"> Files.</w:t>
      </w:r>
      <w:r w:rsidR="00382186">
        <w:t xml:space="preserve"> Този файл трябва да има същото име като това на курса без бели символи. За тестови цели във </w:t>
      </w:r>
      <w:r w:rsidR="00382186">
        <w:rPr>
          <w:lang w:val="en-US"/>
        </w:rPr>
        <w:t>Files</w:t>
      </w:r>
      <w:r w:rsidR="00382186">
        <w:t xml:space="preserve"> има файл с име WEB.txt, който да се използва за курса по уеб технологии.</w:t>
      </w:r>
    </w:p>
    <w:p w:rsidR="00663D82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C5407C">
        <w:rPr>
          <w:sz w:val="22"/>
          <w:szCs w:val="22"/>
        </w:rPr>
        <w:t xml:space="preserve">6. </w:t>
      </w:r>
      <w:r w:rsidR="002554E1" w:rsidRPr="00C5407C">
        <w:rPr>
          <w:sz w:val="22"/>
          <w:szCs w:val="22"/>
        </w:rPr>
        <w:t xml:space="preserve">Кратко ръководство на потребителя </w:t>
      </w:r>
    </w:p>
    <w:p w:rsidR="003E6B68" w:rsidRDefault="00162135" w:rsidP="00DE77E3">
      <w:pPr>
        <w:spacing w:line="360" w:lineRule="auto"/>
        <w:jc w:val="both"/>
      </w:pPr>
      <w:r>
        <w:t>Когато използва приложението, потребителят трябва първо да отиде на основната страница на проекта. След като натисне бутона ADD NEW COURS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яви</w:t>
      </w:r>
      <w:proofErr w:type="spellEnd"/>
      <w:r>
        <w:t xml:space="preserve"> форма с изискванията</w:t>
      </w:r>
      <w:r w:rsidR="00DE77E3">
        <w:rPr>
          <w:lang w:val="en-US"/>
        </w:rPr>
        <w:t>(</w:t>
      </w:r>
      <w:r w:rsidR="00DE77E3">
        <w:t>фиг. 1</w:t>
      </w:r>
      <w:r w:rsidR="00DE77E3">
        <w:rPr>
          <w:lang w:val="en-US"/>
        </w:rPr>
        <w:t>)</w:t>
      </w:r>
      <w:r>
        <w:t>. Когато я попълни, трябва да натисне бутона Submit. Потребителят може да види изискванията по всяко време, като натисне бутона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VIEW COURSE REQUIREMENTS</w:t>
      </w:r>
      <w:r w:rsidR="00DE77E3">
        <w:t xml:space="preserve"> </w:t>
      </w:r>
      <w:r w:rsidR="00DE77E3">
        <w:rPr>
          <w:lang w:val="en-US"/>
        </w:rPr>
        <w:t>(</w:t>
      </w:r>
      <w:r w:rsidR="00DE77E3">
        <w:t>фиг. 2</w:t>
      </w:r>
      <w:r w:rsidR="00DE77E3">
        <w:rPr>
          <w:lang w:val="en-US"/>
        </w:rPr>
        <w:t>)</w:t>
      </w:r>
      <w:r w:rsidR="00DE68E9">
        <w:t>, а д</w:t>
      </w:r>
      <w:r>
        <w:t xml:space="preserve">анните за всички студенти </w:t>
      </w:r>
      <w:r w:rsidR="00DE68E9">
        <w:t xml:space="preserve">- </w:t>
      </w:r>
      <w:r>
        <w:t xml:space="preserve">като натисне SEE ALL STUDENT DATA </w:t>
      </w:r>
      <w:r w:rsidR="00DE77E3">
        <w:rPr>
          <w:lang w:val="en-US"/>
        </w:rPr>
        <w:t>(</w:t>
      </w:r>
      <w:r w:rsidR="00DE77E3">
        <w:t>фиг. 3</w:t>
      </w:r>
      <w:r w:rsidR="00DE77E3">
        <w:rPr>
          <w:lang w:val="en-US"/>
        </w:rPr>
        <w:t>)</w:t>
      </w:r>
      <w:r w:rsidR="00DE68E9">
        <w:t>. При студентските данни в червено са отбелязани заданията, които са оценени с по-малко от минималния праг точки и задания</w:t>
      </w:r>
      <w:r w:rsidR="000334E5">
        <w:t>та, предадени след крайния срок.</w:t>
      </w:r>
    </w:p>
    <w:p w:rsidR="000334E5" w:rsidRDefault="000334E5" w:rsidP="007770D4">
      <w:pPr>
        <w:spacing w:line="360" w:lineRule="auto"/>
      </w:pPr>
      <w:r>
        <w:rPr>
          <w:noProof/>
          <w:lang w:eastAsia="bg-BG"/>
        </w:rPr>
        <w:drawing>
          <wp:inline distT="0" distB="0" distL="0" distR="0">
            <wp:extent cx="5760720" cy="1509395"/>
            <wp:effectExtent l="19050" t="0" r="0" b="0"/>
            <wp:docPr id="1" name="Picture 0" descr="add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ours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E5" w:rsidRPr="00DE77E3" w:rsidRDefault="000334E5" w:rsidP="00DE77E3">
      <w:pPr>
        <w:spacing w:line="360" w:lineRule="auto"/>
        <w:jc w:val="center"/>
        <w:rPr>
          <w:i/>
          <w:sz w:val="18"/>
          <w:szCs w:val="18"/>
        </w:rPr>
      </w:pPr>
      <w:r w:rsidRPr="00DE77E3">
        <w:rPr>
          <w:i/>
          <w:sz w:val="18"/>
          <w:szCs w:val="18"/>
        </w:rPr>
        <w:t>фиг. 1 Форма за добавяне на изисквания към курс</w:t>
      </w:r>
    </w:p>
    <w:p w:rsidR="000334E5" w:rsidRDefault="000334E5" w:rsidP="007770D4">
      <w:pPr>
        <w:spacing w:line="360" w:lineRule="auto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2532380"/>
            <wp:effectExtent l="19050" t="0" r="0" b="0"/>
            <wp:docPr id="2" name="Picture 1" descr="view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ours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E3" w:rsidRPr="00DE77E3" w:rsidRDefault="00DE77E3" w:rsidP="00DE77E3">
      <w:pPr>
        <w:spacing w:line="360" w:lineRule="auto"/>
        <w:jc w:val="center"/>
        <w:rPr>
          <w:i/>
          <w:sz w:val="18"/>
          <w:szCs w:val="18"/>
        </w:rPr>
      </w:pPr>
      <w:r w:rsidRPr="00DE77E3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иг. 2 Показване на изискванията към даден курс</w:t>
      </w:r>
    </w:p>
    <w:p w:rsidR="00DE77E3" w:rsidRDefault="00DE77E3" w:rsidP="007770D4">
      <w:pPr>
        <w:spacing w:line="360" w:lineRule="auto"/>
      </w:pPr>
    </w:p>
    <w:p w:rsidR="000334E5" w:rsidRDefault="000334E5" w:rsidP="007770D4">
      <w:pPr>
        <w:spacing w:line="360" w:lineRule="auto"/>
      </w:pPr>
      <w:r>
        <w:rPr>
          <w:noProof/>
          <w:lang w:eastAsia="bg-BG"/>
        </w:rPr>
        <w:drawing>
          <wp:inline distT="0" distB="0" distL="0" distR="0">
            <wp:extent cx="5760720" cy="2208530"/>
            <wp:effectExtent l="19050" t="0" r="0" b="0"/>
            <wp:docPr id="4" name="Picture 3" descr="st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Da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E3" w:rsidRPr="00DE77E3" w:rsidRDefault="00DE77E3" w:rsidP="00DE77E3">
      <w:pPr>
        <w:spacing w:line="360" w:lineRule="auto"/>
        <w:jc w:val="center"/>
        <w:rPr>
          <w:i/>
          <w:sz w:val="18"/>
          <w:szCs w:val="18"/>
        </w:rPr>
      </w:pPr>
      <w:r w:rsidRPr="00DE77E3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иг. 3</w:t>
      </w:r>
      <w:r w:rsidRPr="00DE77E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казване на резултатите на студентите</w:t>
      </w:r>
    </w:p>
    <w:p w:rsidR="00DE77E3" w:rsidRPr="00B42FA4" w:rsidRDefault="00DE77E3" w:rsidP="007770D4">
      <w:pPr>
        <w:spacing w:line="360" w:lineRule="auto"/>
      </w:pPr>
    </w:p>
    <w:p w:rsidR="003319F0" w:rsidRPr="00C5407C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C5407C">
        <w:rPr>
          <w:sz w:val="22"/>
          <w:szCs w:val="22"/>
        </w:rPr>
        <w:t xml:space="preserve">7. </w:t>
      </w:r>
      <w:r w:rsidR="002554E1" w:rsidRPr="00C5407C">
        <w:rPr>
          <w:sz w:val="22"/>
          <w:szCs w:val="22"/>
        </w:rPr>
        <w:t xml:space="preserve">Примерни данни </w:t>
      </w:r>
    </w:p>
    <w:p w:rsidR="003E6B68" w:rsidRPr="00C5407C" w:rsidRDefault="00382186" w:rsidP="006C7056">
      <w:pPr>
        <w:spacing w:before="120" w:line="360" w:lineRule="auto"/>
        <w:jc w:val="both"/>
      </w:pPr>
      <w:r w:rsidRPr="00C5407C">
        <w:t xml:space="preserve">В папката Files има файл с име WEB.txt . Достатъчно е потребителят да отиде на страницата </w:t>
      </w:r>
      <w:r w:rsidRPr="00C5407C">
        <w:rPr>
          <w:lang w:val="en-US"/>
        </w:rPr>
        <w:t>‘’</w:t>
      </w:r>
      <w:r w:rsidRPr="00C5407C">
        <w:t>ADD NEW COURSE</w:t>
      </w:r>
      <w:r w:rsidRPr="00C5407C">
        <w:rPr>
          <w:lang w:val="en-US"/>
        </w:rPr>
        <w:t>’’</w:t>
      </w:r>
      <w:r w:rsidRPr="00C5407C">
        <w:t xml:space="preserve">и </w:t>
      </w:r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да</w:t>
      </w:r>
      <w:proofErr w:type="spellEnd"/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попълни</w:t>
      </w:r>
      <w:proofErr w:type="spellEnd"/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изискванията</w:t>
      </w:r>
      <w:proofErr w:type="spellEnd"/>
      <w:r w:rsidR="001C5166">
        <w:t>,</w:t>
      </w:r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като</w:t>
      </w:r>
      <w:proofErr w:type="spellEnd"/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за</w:t>
      </w:r>
      <w:proofErr w:type="spellEnd"/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име</w:t>
      </w:r>
      <w:proofErr w:type="spellEnd"/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на</w:t>
      </w:r>
      <w:proofErr w:type="spellEnd"/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курс</w:t>
      </w:r>
      <w:proofErr w:type="spellEnd"/>
      <w:r w:rsidRPr="00C5407C">
        <w:rPr>
          <w:lang w:val="en-US"/>
        </w:rPr>
        <w:t xml:space="preserve"> </w:t>
      </w:r>
      <w:proofErr w:type="spellStart"/>
      <w:r w:rsidRPr="00C5407C">
        <w:rPr>
          <w:lang w:val="en-US"/>
        </w:rPr>
        <w:t>сложи</w:t>
      </w:r>
      <w:proofErr w:type="spellEnd"/>
      <w:r w:rsidRPr="00C5407C">
        <w:rPr>
          <w:lang w:val="en-US"/>
        </w:rPr>
        <w:t xml:space="preserve"> </w:t>
      </w:r>
      <w:r w:rsidRPr="00C5407C">
        <w:t>WEB, за да тества системата.</w:t>
      </w:r>
    </w:p>
    <w:p w:rsidR="003E1508" w:rsidRPr="00C5407C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C5407C">
        <w:rPr>
          <w:sz w:val="22"/>
          <w:szCs w:val="22"/>
        </w:rPr>
        <w:t xml:space="preserve">8. </w:t>
      </w:r>
      <w:r w:rsidR="002554E1" w:rsidRPr="00C5407C">
        <w:rPr>
          <w:sz w:val="22"/>
          <w:szCs w:val="22"/>
        </w:rPr>
        <w:t xml:space="preserve">Описание на програмния код </w:t>
      </w:r>
    </w:p>
    <w:p w:rsidR="003E6B68" w:rsidRDefault="00DE68E9" w:rsidP="006C7056">
      <w:pPr>
        <w:spacing w:before="120" w:line="360" w:lineRule="auto"/>
        <w:jc w:val="both"/>
      </w:pPr>
      <w:r>
        <w:t xml:space="preserve">Основните функционалности на прилижението се изпълняват от класовете AllStudentDataOnCourse и </w:t>
      </w:r>
      <w:proofErr w:type="spellStart"/>
      <w:r>
        <w:rPr>
          <w:lang w:val="en-US"/>
        </w:rPr>
        <w:t>StudentDataOnCouse</w:t>
      </w:r>
      <w:proofErr w:type="spellEnd"/>
      <w:r>
        <w:t xml:space="preserve">, които се намират в папката </w:t>
      </w:r>
      <w:r>
        <w:rPr>
          <w:lang w:val="en-US"/>
        </w:rPr>
        <w:t>Students</w:t>
      </w:r>
      <w:r>
        <w:t>. Първият работи с данните за всички студенти, а вторият – само с един</w:t>
      </w:r>
      <w:r w:rsidR="001C5166">
        <w:t xml:space="preserve"> студент</w:t>
      </w:r>
      <w:r>
        <w:t xml:space="preserve">. </w:t>
      </w:r>
      <w:r>
        <w:rPr>
          <w:lang w:val="en-US"/>
        </w:rPr>
        <w:t xml:space="preserve"> </w:t>
      </w:r>
      <w:r>
        <w:t xml:space="preserve">AllStudentDataOnCourse </w:t>
      </w:r>
      <w:r>
        <w:lastRenderedPageBreak/>
        <w:t>изпълнява функциите, свързани с изчитането на файла със студентските данни, добавянето им в база от данни и извличането им оттам. Аналогично класът има и функции за добавяне и извличане на изисканията о</w:t>
      </w:r>
      <w:r w:rsidR="00BC3FB0">
        <w:t>т базата от данни. AllStudentDataOnCourse осигурява и показването на данните в приличен вид и изчисляването на крайния резултат за всеки студент. Допълнителни помощни класове са TaskData и TaskRequirements,</w:t>
      </w:r>
      <w:r w:rsidR="007770D4">
        <w:t xml:space="preserve"> които улесняват работата със</w:t>
      </w:r>
      <w:r w:rsidR="00BC3FB0">
        <w:t xml:space="preserve"> заданията </w:t>
      </w:r>
      <w:r w:rsidR="007770D4">
        <w:t xml:space="preserve">и </w:t>
      </w:r>
      <w:r w:rsidR="00BC3FB0">
        <w:t xml:space="preserve">изискванията. </w:t>
      </w:r>
    </w:p>
    <w:p w:rsidR="00BC3FB0" w:rsidRDefault="00BC3FB0" w:rsidP="006C7056">
      <w:pPr>
        <w:spacing w:before="120" w:line="360" w:lineRule="auto"/>
        <w:jc w:val="both"/>
      </w:pPr>
      <w:r>
        <w:t>Класът ConnectToDB осигурява свързването към базата от данни. Това означава, че потребителят трябва да въведе паролата, user-name-a и другата информация за това свързване в самия клас и никъде другаде.</w:t>
      </w:r>
    </w:p>
    <w:p w:rsidR="00BC3FB0" w:rsidRPr="007770D4" w:rsidRDefault="00BC3FB0" w:rsidP="006C7056">
      <w:pPr>
        <w:spacing w:before="120" w:line="360" w:lineRule="auto"/>
        <w:jc w:val="both"/>
      </w:pPr>
      <w:r>
        <w:rPr>
          <w:lang w:val="en-US"/>
        </w:rPr>
        <w:t xml:space="preserve">HTML </w:t>
      </w:r>
      <w:r>
        <w:t xml:space="preserve">страниците се намират в папката </w:t>
      </w:r>
      <w:r>
        <w:rPr>
          <w:lang w:val="en-US"/>
        </w:rPr>
        <w:t>Pages</w:t>
      </w:r>
      <w:r w:rsidR="007770D4">
        <w:t xml:space="preserve">, а в папката </w:t>
      </w:r>
      <w:r w:rsidR="007770D4">
        <w:rPr>
          <w:lang w:val="en-US"/>
        </w:rPr>
        <w:t>CSS</w:t>
      </w:r>
      <w:r w:rsidR="007770D4">
        <w:t xml:space="preserve"> има един файл – </w:t>
      </w:r>
      <w:proofErr w:type="gramStart"/>
      <w:r w:rsidR="007770D4">
        <w:rPr>
          <w:lang w:val="en-US"/>
        </w:rPr>
        <w:t>style</w:t>
      </w:r>
      <w:r w:rsidR="007770D4">
        <w:t>.</w:t>
      </w:r>
      <w:proofErr w:type="spellStart"/>
      <w:r w:rsidR="007770D4">
        <w:rPr>
          <w:lang w:val="en-US"/>
        </w:rPr>
        <w:t>css</w:t>
      </w:r>
      <w:proofErr w:type="spellEnd"/>
      <w:r w:rsidR="007770D4">
        <w:rPr>
          <w:lang w:val="en-US"/>
        </w:rPr>
        <w:t xml:space="preserve"> .</w:t>
      </w:r>
      <w:proofErr w:type="gramEnd"/>
      <w:r w:rsidR="007770D4">
        <w:t xml:space="preserve"> Те отговарят съответно за навигацията между страниците и добрия им външен вид.</w:t>
      </w:r>
    </w:p>
    <w:p w:rsidR="00663D82" w:rsidRPr="00C5407C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C5407C">
        <w:rPr>
          <w:sz w:val="22"/>
          <w:szCs w:val="22"/>
        </w:rPr>
        <w:t xml:space="preserve">9. </w:t>
      </w:r>
      <w:r w:rsidR="00E7760C" w:rsidRPr="00C5407C">
        <w:rPr>
          <w:sz w:val="22"/>
          <w:szCs w:val="22"/>
        </w:rPr>
        <w:t>Приноси на студента</w:t>
      </w:r>
      <w:r w:rsidR="002554E1" w:rsidRPr="00C5407C">
        <w:rPr>
          <w:sz w:val="22"/>
          <w:szCs w:val="22"/>
        </w:rPr>
        <w:t>,</w:t>
      </w:r>
      <w:r w:rsidR="00E7760C" w:rsidRPr="00C5407C">
        <w:rPr>
          <w:sz w:val="22"/>
          <w:szCs w:val="22"/>
        </w:rPr>
        <w:t xml:space="preserve"> ограничения</w:t>
      </w:r>
      <w:r w:rsidR="002554E1" w:rsidRPr="00C5407C">
        <w:rPr>
          <w:sz w:val="22"/>
          <w:szCs w:val="22"/>
        </w:rPr>
        <w:t xml:space="preserve"> и възможности за бъдещо разширение </w:t>
      </w:r>
    </w:p>
    <w:p w:rsidR="003E6B68" w:rsidRPr="00C5407C" w:rsidRDefault="00382186" w:rsidP="006C7056">
      <w:pPr>
        <w:spacing w:before="120" w:line="360" w:lineRule="auto"/>
        <w:jc w:val="both"/>
      </w:pPr>
      <w:r w:rsidRPr="00C5407C">
        <w:t>Моят при</w:t>
      </w:r>
      <w:r w:rsidR="000334E5">
        <w:t xml:space="preserve">нос е в това да измисля дизайна </w:t>
      </w:r>
      <w:r w:rsidRPr="00C5407C">
        <w:t>на проекта</w:t>
      </w:r>
      <w:r w:rsidR="000334E5">
        <w:t xml:space="preserve"> и да го имплементирам. Трябваше да реша </w:t>
      </w:r>
      <w:r w:rsidRPr="00C5407C">
        <w:t xml:space="preserve"> какви функционалности да поддържа той, как да се организират файловете </w:t>
      </w:r>
      <w:r w:rsidR="001C5166">
        <w:t>му</w:t>
      </w:r>
      <w:r w:rsidRPr="00C5407C">
        <w:t xml:space="preserve"> и кои да са класовете и функциите, които </w:t>
      </w:r>
      <w:r w:rsidR="000334E5">
        <w:t xml:space="preserve">да </w:t>
      </w:r>
      <w:r w:rsidRPr="00C5407C">
        <w:t>осъществяват тези функционалности. Ограничение, което проектът има към този етап на раз</w:t>
      </w:r>
      <w:r w:rsidR="007770D4">
        <w:t>работване</w:t>
      </w:r>
      <w:r w:rsidR="001C5166">
        <w:t>то си</w:t>
      </w:r>
      <w:r w:rsidRPr="00C5407C">
        <w:t xml:space="preserve"> е, че той работи само за един курс – този </w:t>
      </w:r>
      <w:r w:rsidR="001C5166">
        <w:t>по Уеб Т</w:t>
      </w:r>
      <w:r w:rsidRPr="00C5407C">
        <w:t>ехнологии. Тъй като всички необхидими таблици за курса се саздават автоматично</w:t>
      </w:r>
      <w:r w:rsidR="000334E5">
        <w:t>,</w:t>
      </w:r>
      <w:r w:rsidRPr="00C5407C">
        <w:t xml:space="preserve"> чрез PHP скрипт, не би било </w:t>
      </w:r>
      <w:r w:rsidR="00276050">
        <w:t>твърде</w:t>
      </w:r>
      <w:r w:rsidRPr="00C5407C">
        <w:t xml:space="preserve"> трудно да се добави и възможността за </w:t>
      </w:r>
      <w:r w:rsidR="00F16F42" w:rsidRPr="00C5407C">
        <w:t>по</w:t>
      </w:r>
      <w:r w:rsidR="00276050">
        <w:t>ддържане на много курсове. Друго нещо, което в бъдеще може да се добави,</w:t>
      </w:r>
      <w:r w:rsidR="00F16F42" w:rsidRPr="00C5407C">
        <w:t xml:space="preserve"> е броят на задачите към д</w:t>
      </w:r>
      <w:r w:rsidR="00276050">
        <w:t>аден курс да</w:t>
      </w:r>
      <w:r w:rsidR="000334E5">
        <w:t xml:space="preserve"> мо</w:t>
      </w:r>
      <w:r w:rsidR="00276050">
        <w:t>же да се променя. В момента този брой</w:t>
      </w:r>
      <w:r w:rsidR="00F16F42" w:rsidRPr="00C5407C">
        <w:t xml:space="preserve"> е фиксилан на 6. Освен това е добре да може преподавателят да има има възможността да променя изискванията към курса</w:t>
      </w:r>
      <w:r w:rsidR="000334E5">
        <w:t>,</w:t>
      </w:r>
      <w:r w:rsidR="00F16F42" w:rsidRPr="00C5407C">
        <w:t xml:space="preserve"> след като вече ги е добавил и да обновява оценките на студентите. Може да се добави и логин форма, в която всички потребители да се логват, както и всеки от тях да има роля, позволяваща му да вижда само определени данни.  </w:t>
      </w:r>
    </w:p>
    <w:p w:rsidR="00663D82" w:rsidRPr="00C5407C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C5407C">
        <w:rPr>
          <w:sz w:val="22"/>
          <w:szCs w:val="22"/>
        </w:rPr>
        <w:t>10. Какво научих</w:t>
      </w:r>
    </w:p>
    <w:p w:rsidR="00F16F42" w:rsidRPr="00C5407C" w:rsidRDefault="00F16F42" w:rsidP="006C7056">
      <w:pPr>
        <w:spacing w:before="120" w:line="360" w:lineRule="auto"/>
        <w:jc w:val="both"/>
        <w:rPr>
          <w:lang w:val="en-US"/>
        </w:rPr>
      </w:pPr>
      <w:r w:rsidRPr="00C5407C">
        <w:t xml:space="preserve">В процеса на измисляне на дизайна и писането на кода към този проект се научих как да направя приложение, което да се състои от няколко слоя – </w:t>
      </w:r>
      <w:r w:rsidRPr="00C5407C">
        <w:rPr>
          <w:lang w:bidi="he-IL"/>
        </w:rPr>
        <w:t>презентационен</w:t>
      </w:r>
      <w:r w:rsidR="00C5407C" w:rsidRPr="00C5407C">
        <w:rPr>
          <w:lang w:bidi="he-IL"/>
        </w:rPr>
        <w:t xml:space="preserve"> </w:t>
      </w:r>
      <w:r w:rsidRPr="00C5407C">
        <w:rPr>
          <w:lang w:val="en-US" w:bidi="he-IL"/>
        </w:rPr>
        <w:t>(</w:t>
      </w:r>
      <w:r w:rsidRPr="00C5407C">
        <w:rPr>
          <w:lang w:bidi="he-IL"/>
        </w:rPr>
        <w:t>css, html</w:t>
      </w:r>
      <w:r w:rsidRPr="00C5407C">
        <w:rPr>
          <w:lang w:val="en-US" w:bidi="he-IL"/>
        </w:rPr>
        <w:t>)</w:t>
      </w:r>
      <w:r w:rsidR="000334E5">
        <w:rPr>
          <w:lang w:bidi="he-IL"/>
        </w:rPr>
        <w:t>, база о</w:t>
      </w:r>
      <w:r w:rsidRPr="00C5407C">
        <w:rPr>
          <w:lang w:bidi="he-IL"/>
        </w:rPr>
        <w:t>т данни</w:t>
      </w:r>
      <w:r w:rsidRPr="00C5407C">
        <w:rPr>
          <w:lang w:val="en-US" w:bidi="he-IL"/>
        </w:rPr>
        <w:t>(</w:t>
      </w:r>
      <w:r w:rsidRPr="00C5407C">
        <w:rPr>
          <w:lang w:bidi="he-IL"/>
        </w:rPr>
        <w:t>MySql</w:t>
      </w:r>
      <w:r w:rsidRPr="00C5407C">
        <w:rPr>
          <w:lang w:val="en-US" w:bidi="he-IL"/>
        </w:rPr>
        <w:t>)</w:t>
      </w:r>
      <w:r w:rsidRPr="00C5407C">
        <w:rPr>
          <w:lang w:bidi="he-IL"/>
        </w:rPr>
        <w:t xml:space="preserve"> и бизнес логика</w:t>
      </w:r>
      <w:r w:rsidRPr="00C5407C">
        <w:rPr>
          <w:lang w:val="en-US" w:bidi="he-IL"/>
        </w:rPr>
        <w:t>(</w:t>
      </w:r>
      <w:r w:rsidR="00C5407C" w:rsidRPr="00C5407C">
        <w:rPr>
          <w:lang w:bidi="he-IL"/>
        </w:rPr>
        <w:t>Php</w:t>
      </w:r>
      <w:r w:rsidRPr="00C5407C">
        <w:rPr>
          <w:lang w:val="en-US" w:bidi="he-IL"/>
        </w:rPr>
        <w:t>)</w:t>
      </w:r>
      <w:r w:rsidR="00C5407C" w:rsidRPr="00C5407C">
        <w:rPr>
          <w:lang w:bidi="he-IL"/>
        </w:rPr>
        <w:t xml:space="preserve">. </w:t>
      </w:r>
    </w:p>
    <w:p w:rsidR="00663D82" w:rsidRPr="00C5407C" w:rsidRDefault="00663D82" w:rsidP="006C7056">
      <w:pPr>
        <w:pStyle w:val="Heading2"/>
        <w:spacing w:before="120" w:line="360" w:lineRule="auto"/>
        <w:jc w:val="both"/>
        <w:rPr>
          <w:sz w:val="22"/>
          <w:szCs w:val="22"/>
        </w:rPr>
      </w:pPr>
      <w:r w:rsidRPr="00C5407C">
        <w:rPr>
          <w:sz w:val="22"/>
          <w:szCs w:val="22"/>
        </w:rPr>
        <w:t>11. Използвани източници</w:t>
      </w:r>
    </w:p>
    <w:p w:rsidR="00C5407C" w:rsidRPr="00C5407C" w:rsidRDefault="006C7056" w:rsidP="006C7056">
      <w:pPr>
        <w:spacing w:before="120" w:line="360" w:lineRule="auto"/>
        <w:jc w:val="both"/>
      </w:pPr>
      <w:r>
        <w:rPr>
          <w:lang w:val="en-US"/>
        </w:rPr>
        <w:t xml:space="preserve">[1] </w:t>
      </w:r>
      <w:r w:rsidR="00C5407C" w:rsidRPr="00C5407C">
        <w:t>https://www.w3schools.com/</w:t>
      </w:r>
    </w:p>
    <w:p w:rsidR="00C5407C" w:rsidRPr="00C5407C" w:rsidRDefault="006C7056" w:rsidP="006C7056">
      <w:pPr>
        <w:spacing w:before="120" w:line="360" w:lineRule="auto"/>
        <w:jc w:val="both"/>
      </w:pPr>
      <w:r>
        <w:rPr>
          <w:lang w:val="en-US"/>
        </w:rPr>
        <w:t xml:space="preserve">[2] </w:t>
      </w:r>
      <w:r w:rsidR="00C5407C" w:rsidRPr="00C5407C">
        <w:t>http://php.net/manual/en/language.basic-syntax.php</w:t>
      </w:r>
    </w:p>
    <w:p w:rsidR="00C5407C" w:rsidRDefault="006C7056" w:rsidP="006C7056">
      <w:pPr>
        <w:spacing w:before="120" w:line="360" w:lineRule="auto"/>
        <w:jc w:val="both"/>
      </w:pPr>
      <w:r>
        <w:rPr>
          <w:lang w:val="en-US"/>
        </w:rPr>
        <w:lastRenderedPageBreak/>
        <w:t xml:space="preserve">[3] </w:t>
      </w:r>
      <w:r w:rsidR="00C5407C" w:rsidRPr="00C5407C">
        <w:t>https://dev.mysql.com/doc/refman/5.7/en/sql-syntax-data-definition.html</w:t>
      </w:r>
    </w:p>
    <w:p w:rsidR="00C5407C" w:rsidRDefault="00C5407C" w:rsidP="003E6B68"/>
    <w:p w:rsidR="00DE77E3" w:rsidRDefault="008948A5" w:rsidP="00DE77E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DE77E3">
        <w:rPr>
          <w:i/>
          <w:iCs/>
          <w:lang w:bidi="he-IL"/>
        </w:rPr>
        <w:t>81089, Павел Тодоров</w:t>
      </w:r>
      <w:r w:rsidR="004E012B">
        <w:rPr>
          <w:i/>
          <w:iCs/>
          <w:lang w:val="en-US" w:bidi="he-IL"/>
        </w:rPr>
        <w:t xml:space="preserve">, </w:t>
      </w:r>
      <w:r w:rsidR="00DE77E3">
        <w:rPr>
          <w:i/>
          <w:iCs/>
          <w:lang w:bidi="he-IL"/>
        </w:rPr>
        <w:t>КН</w:t>
      </w:r>
      <w:r w:rsidR="004E012B">
        <w:rPr>
          <w:i/>
          <w:iCs/>
          <w:lang w:bidi="he-IL"/>
        </w:rPr>
        <w:t xml:space="preserve">, </w:t>
      </w:r>
      <w:r w:rsidR="00DE77E3">
        <w:rPr>
          <w:i/>
          <w:iCs/>
          <w:lang w:bidi="he-IL"/>
        </w:rPr>
        <w:t>група 1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: ………………………….</w:t>
      </w:r>
    </w:p>
    <w:p w:rsidR="00BE4581" w:rsidRPr="006D2422" w:rsidRDefault="008948A5" w:rsidP="007770D4">
      <w:pPr>
        <w:spacing w:line="240" w:lineRule="auto"/>
        <w:jc w:val="right"/>
        <w:rPr>
          <w:lang w:val="en-US"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  <w:r w:rsidR="00E7157E">
        <w:rPr>
          <w:i/>
          <w:iCs/>
          <w:lang w:bidi="he-IL"/>
        </w:rPr>
        <w:t xml:space="preserve"> </w:t>
      </w:r>
    </w:p>
    <w:sectPr w:rsidR="00BE4581" w:rsidRPr="006D2422" w:rsidSect="007C70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7B5554"/>
    <w:multiLevelType w:val="hybridMultilevel"/>
    <w:tmpl w:val="6D0E2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7536E7"/>
    <w:multiLevelType w:val="hybridMultilevel"/>
    <w:tmpl w:val="07BC1D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4FC7"/>
    <w:rsid w:val="000334E5"/>
    <w:rsid w:val="00052771"/>
    <w:rsid w:val="000A1892"/>
    <w:rsid w:val="000F11D9"/>
    <w:rsid w:val="000F63E2"/>
    <w:rsid w:val="00157EC3"/>
    <w:rsid w:val="00162135"/>
    <w:rsid w:val="00164C8B"/>
    <w:rsid w:val="00164FC7"/>
    <w:rsid w:val="00181178"/>
    <w:rsid w:val="00190A81"/>
    <w:rsid w:val="001B62CB"/>
    <w:rsid w:val="001C5166"/>
    <w:rsid w:val="00203FB9"/>
    <w:rsid w:val="002554E1"/>
    <w:rsid w:val="00266A6A"/>
    <w:rsid w:val="00276050"/>
    <w:rsid w:val="002B3D5C"/>
    <w:rsid w:val="002C1AB1"/>
    <w:rsid w:val="00304F73"/>
    <w:rsid w:val="003319F0"/>
    <w:rsid w:val="00334D4D"/>
    <w:rsid w:val="00382186"/>
    <w:rsid w:val="00384E61"/>
    <w:rsid w:val="003A5A01"/>
    <w:rsid w:val="003C57E6"/>
    <w:rsid w:val="003E1508"/>
    <w:rsid w:val="003E6B68"/>
    <w:rsid w:val="003F0DEE"/>
    <w:rsid w:val="00415D40"/>
    <w:rsid w:val="0046182A"/>
    <w:rsid w:val="00477F3A"/>
    <w:rsid w:val="00496195"/>
    <w:rsid w:val="004A143F"/>
    <w:rsid w:val="004C471C"/>
    <w:rsid w:val="004D1ABC"/>
    <w:rsid w:val="004E012B"/>
    <w:rsid w:val="004F4685"/>
    <w:rsid w:val="00510C6D"/>
    <w:rsid w:val="00537F59"/>
    <w:rsid w:val="005432B3"/>
    <w:rsid w:val="00545140"/>
    <w:rsid w:val="005E5819"/>
    <w:rsid w:val="006255EE"/>
    <w:rsid w:val="00635721"/>
    <w:rsid w:val="0064568D"/>
    <w:rsid w:val="0065568D"/>
    <w:rsid w:val="00657F50"/>
    <w:rsid w:val="00663D82"/>
    <w:rsid w:val="0067400A"/>
    <w:rsid w:val="006B6234"/>
    <w:rsid w:val="006C7056"/>
    <w:rsid w:val="006C7E59"/>
    <w:rsid w:val="006D2422"/>
    <w:rsid w:val="006F284F"/>
    <w:rsid w:val="0071094A"/>
    <w:rsid w:val="00722053"/>
    <w:rsid w:val="0076582D"/>
    <w:rsid w:val="007770D4"/>
    <w:rsid w:val="007C7071"/>
    <w:rsid w:val="007E0CBF"/>
    <w:rsid w:val="007E7ABB"/>
    <w:rsid w:val="008108BD"/>
    <w:rsid w:val="00874D92"/>
    <w:rsid w:val="008948A5"/>
    <w:rsid w:val="008D5E00"/>
    <w:rsid w:val="009007AA"/>
    <w:rsid w:val="009317D9"/>
    <w:rsid w:val="009677FF"/>
    <w:rsid w:val="009A4A00"/>
    <w:rsid w:val="009B30DE"/>
    <w:rsid w:val="00A15CC5"/>
    <w:rsid w:val="00A33262"/>
    <w:rsid w:val="00A35441"/>
    <w:rsid w:val="00A420B7"/>
    <w:rsid w:val="00A45680"/>
    <w:rsid w:val="00A973EC"/>
    <w:rsid w:val="00AA199C"/>
    <w:rsid w:val="00AB57A1"/>
    <w:rsid w:val="00AE0E88"/>
    <w:rsid w:val="00AF553C"/>
    <w:rsid w:val="00B13ADD"/>
    <w:rsid w:val="00B221D4"/>
    <w:rsid w:val="00B354C0"/>
    <w:rsid w:val="00B42FA4"/>
    <w:rsid w:val="00B4395C"/>
    <w:rsid w:val="00B477C5"/>
    <w:rsid w:val="00B84339"/>
    <w:rsid w:val="00B87AFB"/>
    <w:rsid w:val="00BB5452"/>
    <w:rsid w:val="00BC3FB0"/>
    <w:rsid w:val="00BD630A"/>
    <w:rsid w:val="00BE312F"/>
    <w:rsid w:val="00BE4581"/>
    <w:rsid w:val="00C06051"/>
    <w:rsid w:val="00C5407C"/>
    <w:rsid w:val="00C6681D"/>
    <w:rsid w:val="00C66BAF"/>
    <w:rsid w:val="00C70ED2"/>
    <w:rsid w:val="00CA5824"/>
    <w:rsid w:val="00CC3A16"/>
    <w:rsid w:val="00D17424"/>
    <w:rsid w:val="00D52373"/>
    <w:rsid w:val="00D551C1"/>
    <w:rsid w:val="00D868A5"/>
    <w:rsid w:val="00D96BEB"/>
    <w:rsid w:val="00DB14CF"/>
    <w:rsid w:val="00DC7B18"/>
    <w:rsid w:val="00DE68E9"/>
    <w:rsid w:val="00DE77E3"/>
    <w:rsid w:val="00E0177A"/>
    <w:rsid w:val="00E23D3A"/>
    <w:rsid w:val="00E7157E"/>
    <w:rsid w:val="00E7760C"/>
    <w:rsid w:val="00E845EB"/>
    <w:rsid w:val="00EB724D"/>
    <w:rsid w:val="00ED7B66"/>
    <w:rsid w:val="00EE1987"/>
    <w:rsid w:val="00F0113C"/>
    <w:rsid w:val="00F16F42"/>
    <w:rsid w:val="00F27085"/>
    <w:rsid w:val="00F45AFA"/>
    <w:rsid w:val="00F73B98"/>
    <w:rsid w:val="00FB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4D1ABC"/>
    <w:pPr>
      <w:spacing w:after="0" w:line="240" w:lineRule="auto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B2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21D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3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2D3B-E443-46FE-917B-BCEA0E72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x</cp:lastModifiedBy>
  <cp:revision>9</cp:revision>
  <cp:lastPrinted>2012-12-17T09:00:00Z</cp:lastPrinted>
  <dcterms:created xsi:type="dcterms:W3CDTF">2018-01-17T20:52:00Z</dcterms:created>
  <dcterms:modified xsi:type="dcterms:W3CDTF">2018-01-23T06:23:00Z</dcterms:modified>
</cp:coreProperties>
</file>